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374DD" w14:textId="09215CCE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bookmarkStart w:id="0" w:name="_Hlk123801846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</w:t>
      </w:r>
      <w:r w:rsidR="009D532A">
        <w:rPr>
          <w:rFonts w:ascii="Arial" w:hAnsi="Arial"/>
          <w:b/>
          <w:sz w:val="40"/>
          <w:szCs w:val="30"/>
          <w:lang w:val="de-DE"/>
        </w:rPr>
        <w:t xml:space="preserve"> </w:t>
      </w:r>
      <w:r>
        <w:rPr>
          <w:rFonts w:ascii="Arial" w:hAnsi="Arial"/>
          <w:b/>
          <w:sz w:val="40"/>
          <w:szCs w:val="30"/>
          <w:lang w:val="de-DE"/>
        </w:rPr>
        <w:t>51</w:t>
      </w:r>
    </w:p>
    <w:p w14:paraId="100722DF" w14:textId="1DD99ADF" w:rsidR="00DE047D" w:rsidRDefault="000B6E50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15.12. - 19.12.</w:t>
      </w:r>
      <w:r w:rsidR="009D532A">
        <w:rPr>
          <w:rFonts w:ascii="Arial" w:hAnsi="Arial"/>
          <w:b/>
          <w:sz w:val="40"/>
          <w:szCs w:val="30"/>
          <w:lang w:val="de-DE"/>
        </w:rPr>
        <w:t>2025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DE047D" w14:paraId="4596A82C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7CD17DBB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0BD15C0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kern w:val="2"/>
                <w:sz w:val="24"/>
                <w:szCs w:val="24"/>
              </w:rPr>
              <w:t>Schöberlsuppe</w:t>
            </w:r>
            <w:proofErr w:type="spellEnd"/>
          </w:p>
          <w:p w14:paraId="79C4645D" w14:textId="2C3C6223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Überbackene Gemüsefleckerl </w:t>
            </w:r>
            <w:r>
              <w:rPr>
                <w:rFonts w:ascii="Arial" w:hAnsi="Arial"/>
                <w:kern w:val="2"/>
                <w:sz w:val="24"/>
                <w:szCs w:val="24"/>
              </w:rPr>
              <w:t>mit Salat</w:t>
            </w:r>
          </w:p>
          <w:p w14:paraId="7E4B2C3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Obst 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24ECDBB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L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C (4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2DB657F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  <w:p w14:paraId="475A9AEB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79F5F592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)  Erdnus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E)  Fis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D)   Gluten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A)  Kreb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B]  Lupinen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P]  Mil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G]  Schalenfrücht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H]  Selleri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L] Senf (M) Sesam [N] S02-Schwefel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Soja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F] Weichtiere [R]   </w:t>
            </w:r>
          </w:p>
          <w:p w14:paraId="6BDAD7D3" w14:textId="77777777" w:rsidR="00DE047D" w:rsidRDefault="000B6E50">
            <w:pPr>
              <w:widowControl w:val="0"/>
              <w:autoSpaceDN w:val="0"/>
              <w:spacing w:after="200" w:line="240" w:lineRule="auto"/>
              <w:ind w:left="120" w:hangingChars="50" w:hanging="120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  <w:lang w:eastAsia="de-AT"/>
              </w:rPr>
              <w:drawing>
                <wp:anchor distT="0" distB="0" distL="0" distR="0" simplePos="0" relativeHeight="251654656" behindDoc="1" locked="0" layoutInCell="1" allowOverlap="1" wp14:anchorId="4ACC3468" wp14:editId="17036648">
                  <wp:simplePos x="0" y="0"/>
                  <wp:positionH relativeFrom="column">
                    <wp:posOffset>113030</wp:posOffset>
                  </wp:positionH>
                  <wp:positionV relativeFrom="page">
                    <wp:posOffset>834390</wp:posOffset>
                  </wp:positionV>
                  <wp:extent cx="2814320" cy="3668395"/>
                  <wp:effectExtent l="0" t="0" r="5080" b="8255"/>
                  <wp:wrapThrough wrapText="bothSides">
                    <wp:wrapPolygon edited="0">
                      <wp:start x="0" y="0"/>
                      <wp:lineTo x="0" y="21536"/>
                      <wp:lineTo x="21493" y="21536"/>
                      <wp:lineTo x="21493" y="0"/>
                      <wp:lineTo x="0" y="0"/>
                    </wp:wrapPolygon>
                  </wp:wrapThrough>
                  <wp:docPr id="4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366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EU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3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Milch 95% AUT 5% EU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(</w:t>
            </w:r>
            <w:proofErr w:type="gramEnd"/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eastAsia="SimSun" w:hAnsi="Arial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</w:p>
        </w:tc>
      </w:tr>
      <w:tr w:rsidR="00DE047D" w14:paraId="54768236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3FBE76D4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08E16A80" w14:textId="77777777" w:rsidR="00DE047D" w:rsidRDefault="000B6E50">
            <w:pPr>
              <w:widowControl w:val="0"/>
              <w:autoSpaceDN w:val="0"/>
              <w:spacing w:after="200" w:line="240" w:lineRule="auto"/>
              <w:jc w:val="both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Zucchinicremesuppe</w:t>
            </w:r>
          </w:p>
          <w:p w14:paraId="4ABF6EEA" w14:textId="77777777" w:rsidR="00DE047D" w:rsidRDefault="000B6E50">
            <w:pPr>
              <w:widowControl w:val="0"/>
              <w:autoSpaceDN w:val="0"/>
              <w:spacing w:after="200" w:line="240" w:lineRule="auto"/>
              <w:jc w:val="both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ulasch mit Spiralnudeln und Chinakohlsalat </w:t>
            </w:r>
          </w:p>
          <w:p w14:paraId="2D0EEC9D" w14:textId="77777777" w:rsidR="00DE047D" w:rsidRDefault="000B6E50">
            <w:pPr>
              <w:widowControl w:val="0"/>
              <w:autoSpaceDN w:val="0"/>
              <w:spacing w:after="200" w:line="240" w:lineRule="auto"/>
              <w:jc w:val="both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Früchtekuchen</w:t>
            </w:r>
          </w:p>
        </w:tc>
        <w:tc>
          <w:tcPr>
            <w:tcW w:w="635" w:type="pct"/>
          </w:tcPr>
          <w:p w14:paraId="30980233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52993D1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1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5BC957A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)</w:t>
            </w:r>
          </w:p>
        </w:tc>
        <w:tc>
          <w:tcPr>
            <w:tcW w:w="1737" w:type="pct"/>
            <w:vMerge/>
          </w:tcPr>
          <w:p w14:paraId="563543CA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3B2BD5ED" w14:textId="77777777">
        <w:trPr>
          <w:trHeight w:val="1096"/>
        </w:trPr>
        <w:tc>
          <w:tcPr>
            <w:tcW w:w="285" w:type="pct"/>
          </w:tcPr>
          <w:p w14:paraId="616E25AF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59A8A32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Buchstabensuppe</w:t>
            </w:r>
          </w:p>
          <w:p w14:paraId="3587332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Pizza – Schinkel – Strudel mit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</w:rPr>
              <w:t>Tzaziki</w:t>
            </w:r>
            <w:proofErr w:type="spellEnd"/>
          </w:p>
          <w:p w14:paraId="1EC25D4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</w:tcPr>
          <w:p w14:paraId="218114C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L</w:t>
            </w:r>
          </w:p>
          <w:p w14:paraId="7007FC8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C M </w:t>
            </w:r>
            <w:r>
              <w:rPr>
                <w:rFonts w:ascii="Arial" w:hAnsi="Arial"/>
                <w:kern w:val="2"/>
                <w:sz w:val="18"/>
                <w:szCs w:val="18"/>
                <w:lang w:val="de-DE"/>
              </w:rPr>
              <w:t>(2,4,6)</w:t>
            </w:r>
          </w:p>
        </w:tc>
        <w:tc>
          <w:tcPr>
            <w:tcW w:w="1737" w:type="pct"/>
            <w:vMerge/>
          </w:tcPr>
          <w:p w14:paraId="7D6F8AC6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22110D4E" w14:textId="77777777">
        <w:trPr>
          <w:trHeight w:val="1134"/>
        </w:trPr>
        <w:tc>
          <w:tcPr>
            <w:tcW w:w="285" w:type="pct"/>
          </w:tcPr>
          <w:p w14:paraId="1BBAB2A7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6464641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Mozzarella mit Tomaten und Baguette</w:t>
            </w:r>
          </w:p>
          <w:p w14:paraId="7A5FD13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Wiener Schnitzel mit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Petersilerdäpfel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und grünem Salat</w:t>
            </w:r>
          </w:p>
          <w:p w14:paraId="48EB150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Topfen – Frucht – Creme</w:t>
            </w:r>
          </w:p>
        </w:tc>
        <w:tc>
          <w:tcPr>
            <w:tcW w:w="635" w:type="pct"/>
          </w:tcPr>
          <w:p w14:paraId="7D92C81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G 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</w:p>
          <w:p w14:paraId="03141C8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A G C M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/>
                <w:kern w:val="2"/>
                <w:sz w:val="18"/>
                <w:szCs w:val="18"/>
                <w:lang w:val="de-DE"/>
              </w:rPr>
              <w:t>(2,4,5)</w:t>
            </w:r>
            <w:r>
              <w:rPr>
                <w:rFonts w:ascii="Arial" w:hAnsi="Arial"/>
                <w:kern w:val="2"/>
                <w:sz w:val="18"/>
                <w:szCs w:val="18"/>
                <w:lang w:val="en-US"/>
              </w:rPr>
              <w:t xml:space="preserve"> </w:t>
            </w:r>
          </w:p>
          <w:p w14:paraId="3597948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7" w:type="pct"/>
            <w:vMerge/>
          </w:tcPr>
          <w:p w14:paraId="1328DF73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565BCA50" w14:textId="77777777">
        <w:trPr>
          <w:trHeight w:val="1134"/>
        </w:trPr>
        <w:tc>
          <w:tcPr>
            <w:tcW w:w="285" w:type="pct"/>
          </w:tcPr>
          <w:p w14:paraId="03382A9A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1CC7117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Tomatensuppe</w:t>
            </w:r>
          </w:p>
          <w:p w14:paraId="1BF4D81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Reisauflauf mit Kompott </w:t>
            </w:r>
          </w:p>
          <w:p w14:paraId="1B1207F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Brot mit Aufstrich</w:t>
            </w:r>
          </w:p>
        </w:tc>
        <w:tc>
          <w:tcPr>
            <w:tcW w:w="635" w:type="pct"/>
          </w:tcPr>
          <w:p w14:paraId="1DC8C8B4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  <w:p w14:paraId="3AC874C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  <w:p w14:paraId="3735233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A</w:t>
            </w:r>
          </w:p>
        </w:tc>
        <w:tc>
          <w:tcPr>
            <w:tcW w:w="1737" w:type="pct"/>
            <w:vMerge/>
          </w:tcPr>
          <w:p w14:paraId="0C954A9B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1A6D4D23" w14:textId="77777777" w:rsidR="00DE047D" w:rsidRDefault="00DE047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2200EE0A" w14:textId="7C16614E" w:rsidR="009D532A" w:rsidRPr="009D532A" w:rsidRDefault="000B6E50" w:rsidP="009D532A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Cs/>
          <w:sz w:val="28"/>
          <w:szCs w:val="28"/>
        </w:rPr>
      </w:pPr>
      <w:r>
        <w:rPr>
          <w:rFonts w:ascii="Arial" w:hAnsi="Arial"/>
          <w:b/>
          <w:iCs/>
          <w:sz w:val="28"/>
          <w:szCs w:val="28"/>
        </w:rPr>
        <w:t>Änderungen vorbehalten</w:t>
      </w:r>
      <w:bookmarkEnd w:id="0"/>
    </w:p>
    <w:sectPr w:rsidR="009D532A" w:rsidRPr="009D532A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276C" w14:textId="77777777" w:rsidR="00DE047D" w:rsidRDefault="000B6E50">
      <w:pPr>
        <w:spacing w:line="240" w:lineRule="auto"/>
      </w:pPr>
      <w:r>
        <w:separator/>
      </w:r>
    </w:p>
  </w:endnote>
  <w:endnote w:type="continuationSeparator" w:id="0">
    <w:p w14:paraId="25417AEB" w14:textId="77777777" w:rsidR="00DE047D" w:rsidRDefault="000B6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B6CB" w14:textId="77777777" w:rsidR="00DE047D" w:rsidRDefault="000B6E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A593" wp14:editId="4136FC4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 w14:textId="77777777" w:rsidR="00DE047D" w:rsidRDefault="000B6E5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2A59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578FDA4" w14:textId="77777777" w:rsidR="00DE047D" w:rsidRDefault="000B6E5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B35A" w14:textId="77777777" w:rsidR="00DE047D" w:rsidRDefault="000B6E50">
      <w:r>
        <w:separator/>
      </w:r>
    </w:p>
  </w:footnote>
  <w:footnote w:type="continuationSeparator" w:id="0">
    <w:p w14:paraId="6290C0F6" w14:textId="77777777" w:rsidR="00DE047D" w:rsidRDefault="000B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D532A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41A5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4B92B3"/>
  <w15:docId w15:val="{7AC628E3-B10A-456C-8F1F-DF9F46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8a978965f2878252bc192649b2748328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050abaf9c79d4b20f97272c0a325b52d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A970F-4ADF-4F1E-875D-2E7D6EA4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E498E16A-E8D3-43E4-AE5E-B914145D1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8</Characters>
  <Application>Microsoft Office Word</Application>
  <DocSecurity>0</DocSecurity>
  <Lines>6</Lines>
  <Paragraphs>1</Paragraphs>
  <ScaleCrop>false</ScaleCrop>
  <Company>AHSM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9</cp:revision>
  <cp:lastPrinted>2025-07-07T07:36:00Z</cp:lastPrinted>
  <dcterms:created xsi:type="dcterms:W3CDTF">2025-11-03T07:48:00Z</dcterms:created>
  <dcterms:modified xsi:type="dcterms:W3CDTF">2025-11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31</vt:lpwstr>
  </property>
  <property fmtid="{D5CDD505-2E9C-101B-9397-08002B2CF9AE}" pid="9" name="ICV">
    <vt:lpwstr>8C9E54B9DD414EB4A2D48213359922CB_12</vt:lpwstr>
  </property>
</Properties>
</file>